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燮洪藏印选  咏石篇</w:t>
      </w:r>
    </w:p>
    <w:p>
      <w:r>
        <w:t>作者：骆燮洪编著</w:t>
      </w:r>
    </w:p>
    <w:p>
      <w:r>
        <w:t>出版社：杭州:西泠印社,2012.05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骆燮洪藏印选  咏石篇 评论地址：https://www.jiaokey.com/book/detail/1455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